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lastRenderedPageBreak/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lastRenderedPageBreak/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lastRenderedPageBreak/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08" w:rsidRDefault="006C5C08" w:rsidP="006A2C9F">
      <w:r>
        <w:separator/>
      </w:r>
    </w:p>
  </w:endnote>
  <w:endnote w:type="continuationSeparator" w:id="0">
    <w:p w:rsidR="006C5C08" w:rsidRDefault="006C5C08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08" w:rsidRDefault="006C5C08" w:rsidP="006A2C9F">
      <w:r>
        <w:separator/>
      </w:r>
    </w:p>
  </w:footnote>
  <w:footnote w:type="continuationSeparator" w:id="0">
    <w:p w:rsidR="006C5C08" w:rsidRDefault="006C5C08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103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5C08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604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09B1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3CC55-D936-4E72-99CF-6A4E52F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3BEF-27DD-4A04-A83B-52F8EAA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пк</cp:lastModifiedBy>
  <cp:revision>2</cp:revision>
  <cp:lastPrinted>2022-04-29T12:38:00Z</cp:lastPrinted>
  <dcterms:created xsi:type="dcterms:W3CDTF">2022-11-14T12:30:00Z</dcterms:created>
  <dcterms:modified xsi:type="dcterms:W3CDTF">2022-11-14T12:30:00Z</dcterms:modified>
</cp:coreProperties>
</file>